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38153D4B" w:rsidR="00793056" w:rsidRPr="00487D20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03C2089C" w14:textId="2C967329" w:rsidR="004453E0" w:rsidRPr="00487D20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proofErr w:type="gramStart"/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60</w:t>
      </w:r>
      <w:proofErr w:type="gramEnd"/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East South Temple, </w:t>
      </w:r>
      <w:r w:rsidR="00E76B4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Suite 300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11</w:t>
      </w:r>
    </w:p>
    <w:p w14:paraId="7BEAA08B" w14:textId="55596DDA" w:rsidR="00267E9F" w:rsidRPr="00487D20" w:rsidRDefault="00E76B4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cember 12, 2022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9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>
        <w:rPr>
          <w:rFonts w:asciiTheme="minorHAnsi" w:hAnsiTheme="minorHAnsi" w:cstheme="minorHAnsi"/>
          <w:bCs/>
          <w:sz w:val="26"/>
          <w:szCs w:val="26"/>
        </w:rPr>
        <w:t>0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:30 </w:t>
      </w:r>
      <w:r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77777777" w:rsidR="009A4FDA" w:rsidRPr="00487D20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487D2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AGENDA</w:t>
      </w:r>
    </w:p>
    <w:p w14:paraId="609B17FA" w14:textId="7C703431" w:rsidR="003845DA" w:rsidRPr="00B80277" w:rsidRDefault="00487D2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e—</w:t>
      </w:r>
      <w:r w:rsidR="00E76B40">
        <w:rPr>
          <w:rFonts w:asciiTheme="minorHAnsi" w:hAnsiTheme="minorHAnsi" w:cstheme="minorHAnsi"/>
          <w:sz w:val="26"/>
          <w:szCs w:val="26"/>
        </w:rPr>
        <w:t>Kori Ann Edwards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:00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9:10</w:t>
      </w:r>
    </w:p>
    <w:p w14:paraId="017CFBFC" w14:textId="4B8471A4" w:rsidR="00487D20" w:rsidRDefault="00487D20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Oath of Office – Administered by Amanda Goodell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F721AF">
        <w:rPr>
          <w:rFonts w:asciiTheme="minorHAnsi" w:hAnsiTheme="minorHAnsi" w:cstheme="minorHAnsi"/>
          <w:sz w:val="26"/>
          <w:szCs w:val="26"/>
        </w:rPr>
        <w:t>:1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3845DA">
        <w:rPr>
          <w:rFonts w:asciiTheme="minorHAnsi" w:hAnsiTheme="minorHAnsi" w:cstheme="minorHAnsi"/>
          <w:sz w:val="26"/>
          <w:szCs w:val="26"/>
        </w:rPr>
        <w:t>:15</w:t>
      </w:r>
    </w:p>
    <w:p w14:paraId="42D78649" w14:textId="251E03A1" w:rsidR="003845DA" w:rsidRPr="00487D20" w:rsidRDefault="003845DA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Kori Ann Edwards</w:t>
      </w:r>
      <w:r>
        <w:rPr>
          <w:rFonts w:asciiTheme="minorHAnsi" w:hAnsiTheme="minorHAnsi" w:cstheme="minorHAnsi"/>
          <w:sz w:val="26"/>
          <w:szCs w:val="26"/>
        </w:rPr>
        <w:t>……</w:t>
      </w:r>
      <w:r w:rsidR="00021BC0">
        <w:rPr>
          <w:rFonts w:asciiTheme="minorHAnsi" w:hAnsiTheme="minorHAnsi" w:cstheme="minorHAnsi"/>
          <w:sz w:val="26"/>
          <w:szCs w:val="26"/>
        </w:rPr>
        <w:t>....</w:t>
      </w:r>
      <w:bookmarkStart w:id="2" w:name="_GoBack"/>
      <w:bookmarkEnd w:id="2"/>
      <w:r>
        <w:rPr>
          <w:rFonts w:asciiTheme="minorHAnsi" w:hAnsiTheme="minorHAnsi" w:cstheme="minorHAnsi"/>
          <w:sz w:val="26"/>
          <w:szCs w:val="26"/>
        </w:rPr>
        <w:t>……………………………………...9:15 – 9:20</w:t>
      </w:r>
    </w:p>
    <w:p w14:paraId="1A64164C" w14:textId="5328EDE6" w:rsidR="00A86AB7" w:rsidRPr="00487D20" w:rsidRDefault="00D249A8" w:rsidP="0064680A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E76B40">
        <w:rPr>
          <w:rFonts w:asciiTheme="minorHAnsi" w:hAnsiTheme="minorHAnsi" w:cstheme="minorHAnsi"/>
          <w:sz w:val="26"/>
          <w:szCs w:val="26"/>
        </w:rPr>
        <w:t>Vineyard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3845DA">
        <w:rPr>
          <w:rFonts w:asciiTheme="minorHAnsi" w:hAnsiTheme="minorHAnsi" w:cstheme="minorHAnsi"/>
          <w:sz w:val="26"/>
          <w:szCs w:val="26"/>
        </w:rPr>
        <w:t xml:space="preserve"> 9:20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– 9</w:t>
      </w:r>
      <w:r w:rsidR="00F721AF">
        <w:rPr>
          <w:rFonts w:asciiTheme="minorHAnsi" w:hAnsiTheme="minorHAnsi" w:cstheme="minorHAnsi"/>
          <w:sz w:val="26"/>
          <w:szCs w:val="26"/>
        </w:rPr>
        <w:t>:35</w:t>
      </w:r>
    </w:p>
    <w:p w14:paraId="21773571" w14:textId="23F85BBA" w:rsidR="001C6030" w:rsidRPr="00B80277" w:rsidRDefault="00D249A8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F721AF">
        <w:rPr>
          <w:rFonts w:asciiTheme="minorHAnsi" w:hAnsiTheme="minorHAnsi" w:cstheme="minorHAnsi"/>
          <w:sz w:val="26"/>
          <w:szCs w:val="26"/>
        </w:rPr>
        <w:t>:3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9:50</w:t>
      </w:r>
    </w:p>
    <w:p w14:paraId="3D30C5A2" w14:textId="65FAF1AB" w:rsidR="00487D20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E76B40">
        <w:rPr>
          <w:rFonts w:asciiTheme="minorHAnsi" w:hAnsiTheme="minorHAnsi" w:cstheme="minorHAnsi"/>
          <w:sz w:val="26"/>
          <w:szCs w:val="26"/>
        </w:rPr>
        <w:t>Kori Ann Edwards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9</w:t>
      </w:r>
      <w:r w:rsidR="003845DA">
        <w:rPr>
          <w:rFonts w:asciiTheme="minorHAnsi" w:hAnsiTheme="minorHAnsi" w:cstheme="minorHAnsi"/>
          <w:sz w:val="26"/>
          <w:szCs w:val="26"/>
        </w:rPr>
        <w:t>:50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</w:p>
    <w:p w14:paraId="2B9CA372" w14:textId="36015111" w:rsidR="00D249A8" w:rsidRPr="00487D20" w:rsidRDefault="00487D20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  <w:bookmarkEnd w:id="0"/>
      <w:bookmarkEnd w:id="1"/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B4F1" w14:textId="77777777" w:rsidR="0044490D" w:rsidRDefault="0044490D" w:rsidP="00487D20">
      <w:r>
        <w:separator/>
      </w:r>
    </w:p>
  </w:endnote>
  <w:endnote w:type="continuationSeparator" w:id="0">
    <w:p w14:paraId="0E9C1834" w14:textId="77777777" w:rsidR="0044490D" w:rsidRDefault="0044490D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5511" w14:textId="77777777" w:rsidR="0044490D" w:rsidRDefault="0044490D" w:rsidP="00487D20">
      <w:r>
        <w:separator/>
      </w:r>
    </w:p>
  </w:footnote>
  <w:footnote w:type="continuationSeparator" w:id="0">
    <w:p w14:paraId="56B33C55" w14:textId="77777777" w:rsidR="0044490D" w:rsidRDefault="0044490D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1B17-87DC-41A7-9724-F37306C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bby Hunsaker</cp:lastModifiedBy>
  <cp:revision>5</cp:revision>
  <cp:lastPrinted>2022-09-20T22:08:00Z</cp:lastPrinted>
  <dcterms:created xsi:type="dcterms:W3CDTF">2022-12-07T21:28:00Z</dcterms:created>
  <dcterms:modified xsi:type="dcterms:W3CDTF">2022-12-09T19:59:00Z</dcterms:modified>
</cp:coreProperties>
</file>